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E62D4" w14:textId="77777777" w:rsidR="008C71BA" w:rsidRPr="008C71BA" w:rsidRDefault="008C71BA" w:rsidP="008C71BA"/>
    <w:sectPr w:rsidR="008C71BA" w:rsidRPr="008C71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NewPSMT">
    <w:altName w:val="Courier New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7DF1"/>
    <w:multiLevelType w:val="hybridMultilevel"/>
    <w:tmpl w:val="B6AED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4199"/>
    <w:multiLevelType w:val="hybridMultilevel"/>
    <w:tmpl w:val="8C74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41A5"/>
    <w:multiLevelType w:val="hybridMultilevel"/>
    <w:tmpl w:val="4C6E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06282"/>
    <w:multiLevelType w:val="hybridMultilevel"/>
    <w:tmpl w:val="B2ACE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87E1D"/>
    <w:multiLevelType w:val="hybridMultilevel"/>
    <w:tmpl w:val="E2EC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35C0B"/>
    <w:multiLevelType w:val="hybridMultilevel"/>
    <w:tmpl w:val="96D8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82D7C"/>
    <w:multiLevelType w:val="multilevel"/>
    <w:tmpl w:val="369424CC"/>
    <w:lvl w:ilvl="0">
      <w:start w:val="1"/>
      <w:numFmt w:val="decimal"/>
      <w:pStyle w:val="Heading1"/>
      <w:lvlText w:val="CHƯƠNG %1: 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ascii="Times New Roman" w:hAnsi="Times New Roman" w:hint="default"/>
        <w:b/>
        <w:i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9576089"/>
    <w:multiLevelType w:val="hybridMultilevel"/>
    <w:tmpl w:val="5262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44B72"/>
    <w:multiLevelType w:val="hybridMultilevel"/>
    <w:tmpl w:val="1D32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44361"/>
    <w:multiLevelType w:val="hybridMultilevel"/>
    <w:tmpl w:val="9848A3C4"/>
    <w:lvl w:ilvl="0" w:tplc="70943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B5693"/>
    <w:multiLevelType w:val="hybridMultilevel"/>
    <w:tmpl w:val="3E1E9018"/>
    <w:lvl w:ilvl="0" w:tplc="70943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05C3F"/>
    <w:multiLevelType w:val="hybridMultilevel"/>
    <w:tmpl w:val="6504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468BC"/>
    <w:multiLevelType w:val="hybridMultilevel"/>
    <w:tmpl w:val="6CA6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403F1"/>
    <w:multiLevelType w:val="hybridMultilevel"/>
    <w:tmpl w:val="B406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F1481"/>
    <w:multiLevelType w:val="hybridMultilevel"/>
    <w:tmpl w:val="8A34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735C5"/>
    <w:multiLevelType w:val="hybridMultilevel"/>
    <w:tmpl w:val="0F4A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6377D"/>
    <w:multiLevelType w:val="hybridMultilevel"/>
    <w:tmpl w:val="07D6E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416D5"/>
    <w:multiLevelType w:val="hybridMultilevel"/>
    <w:tmpl w:val="4050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11451"/>
    <w:multiLevelType w:val="hybridMultilevel"/>
    <w:tmpl w:val="2354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74D1E"/>
    <w:multiLevelType w:val="hybridMultilevel"/>
    <w:tmpl w:val="6C38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E7570"/>
    <w:multiLevelType w:val="hybridMultilevel"/>
    <w:tmpl w:val="2E42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03B01"/>
    <w:multiLevelType w:val="hybridMultilevel"/>
    <w:tmpl w:val="BAF84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E33CD"/>
    <w:multiLevelType w:val="hybridMultilevel"/>
    <w:tmpl w:val="EEB4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A40FE"/>
    <w:multiLevelType w:val="hybridMultilevel"/>
    <w:tmpl w:val="07CC7898"/>
    <w:lvl w:ilvl="0" w:tplc="70943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D6650"/>
    <w:multiLevelType w:val="hybridMultilevel"/>
    <w:tmpl w:val="BD40F8FC"/>
    <w:lvl w:ilvl="0" w:tplc="70943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93B52"/>
    <w:multiLevelType w:val="hybridMultilevel"/>
    <w:tmpl w:val="DC625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40FCE"/>
    <w:multiLevelType w:val="multilevel"/>
    <w:tmpl w:val="99F24E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/>
        <w:i/>
        <w:sz w:val="2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/>
        <w:i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C91614E"/>
    <w:multiLevelType w:val="hybridMultilevel"/>
    <w:tmpl w:val="8E04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66DAB"/>
    <w:multiLevelType w:val="hybridMultilevel"/>
    <w:tmpl w:val="1F485332"/>
    <w:lvl w:ilvl="0" w:tplc="70943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F7456"/>
    <w:multiLevelType w:val="hybridMultilevel"/>
    <w:tmpl w:val="C7AE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863F1"/>
    <w:multiLevelType w:val="hybridMultilevel"/>
    <w:tmpl w:val="C234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D375B"/>
    <w:multiLevelType w:val="hybridMultilevel"/>
    <w:tmpl w:val="A7E697CE"/>
    <w:lvl w:ilvl="0" w:tplc="A9849A58">
      <w:start w:val="8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E5649"/>
    <w:multiLevelType w:val="hybridMultilevel"/>
    <w:tmpl w:val="FFC4A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A3F18"/>
    <w:multiLevelType w:val="hybridMultilevel"/>
    <w:tmpl w:val="5456EE86"/>
    <w:lvl w:ilvl="0" w:tplc="70943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55CE1"/>
    <w:multiLevelType w:val="hybridMultilevel"/>
    <w:tmpl w:val="F5C4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745C6"/>
    <w:multiLevelType w:val="hybridMultilevel"/>
    <w:tmpl w:val="01F0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41307"/>
    <w:multiLevelType w:val="hybridMultilevel"/>
    <w:tmpl w:val="4FE6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943A4"/>
    <w:multiLevelType w:val="hybridMultilevel"/>
    <w:tmpl w:val="50A6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50925"/>
    <w:multiLevelType w:val="hybridMultilevel"/>
    <w:tmpl w:val="1482F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668E6"/>
    <w:multiLevelType w:val="hybridMultilevel"/>
    <w:tmpl w:val="3F2E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6506A"/>
    <w:multiLevelType w:val="multilevel"/>
    <w:tmpl w:val="379020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rFonts w:ascii="Times New Roman" w:hAnsi="Times New Roman" w:hint="default"/>
        <w:b/>
        <w:i/>
        <w:sz w:val="26"/>
      </w:rPr>
    </w:lvl>
    <w:lvl w:ilvl="2">
      <w:start w:val="1"/>
      <w:numFmt w:val="decimal"/>
      <w:lvlText w:val="%1.%2.%3."/>
      <w:lvlJc w:val="left"/>
      <w:pPr>
        <w:ind w:left="360" w:firstLine="360"/>
      </w:pPr>
      <w:rPr>
        <w:rFonts w:ascii="Times New Roman" w:hAnsi="Times New Roman" w:hint="default"/>
        <w:b/>
        <w:i/>
        <w:sz w:val="26"/>
      </w:rPr>
    </w:lvl>
    <w:lvl w:ilvl="3">
      <w:start w:val="1"/>
      <w:numFmt w:val="decimal"/>
      <w:pStyle w:val="Heading4"/>
      <w:lvlText w:val="%1.%2.%3.%4."/>
      <w:lvlJc w:val="left"/>
      <w:pPr>
        <w:ind w:left="360" w:firstLine="720"/>
      </w:pPr>
      <w:rPr>
        <w:rFonts w:ascii="Times New Roman" w:hAnsi="Times New Roman" w:hint="default"/>
        <w:b w:val="0"/>
        <w:i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98996970">
    <w:abstractNumId w:val="6"/>
  </w:num>
  <w:num w:numId="2" w16cid:durableId="1352144605">
    <w:abstractNumId w:val="17"/>
  </w:num>
  <w:num w:numId="3" w16cid:durableId="250043582">
    <w:abstractNumId w:val="10"/>
  </w:num>
  <w:num w:numId="4" w16cid:durableId="1921089186">
    <w:abstractNumId w:val="33"/>
  </w:num>
  <w:num w:numId="5" w16cid:durableId="572474174">
    <w:abstractNumId w:val="28"/>
  </w:num>
  <w:num w:numId="6" w16cid:durableId="5859680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6405660">
    <w:abstractNumId w:val="40"/>
  </w:num>
  <w:num w:numId="8" w16cid:durableId="1719625503">
    <w:abstractNumId w:val="23"/>
  </w:num>
  <w:num w:numId="9" w16cid:durableId="1837452104">
    <w:abstractNumId w:val="26"/>
  </w:num>
  <w:num w:numId="10" w16cid:durableId="1686326332">
    <w:abstractNumId w:val="24"/>
  </w:num>
  <w:num w:numId="11" w16cid:durableId="1468350498">
    <w:abstractNumId w:val="9"/>
  </w:num>
  <w:num w:numId="12" w16cid:durableId="326713747">
    <w:abstractNumId w:val="31"/>
  </w:num>
  <w:num w:numId="13" w16cid:durableId="8872582">
    <w:abstractNumId w:val="32"/>
  </w:num>
  <w:num w:numId="14" w16cid:durableId="1813211393">
    <w:abstractNumId w:val="0"/>
  </w:num>
  <w:num w:numId="15" w16cid:durableId="992948899">
    <w:abstractNumId w:val="20"/>
  </w:num>
  <w:num w:numId="16" w16cid:durableId="2105102237">
    <w:abstractNumId w:val="38"/>
  </w:num>
  <w:num w:numId="17" w16cid:durableId="575632958">
    <w:abstractNumId w:val="37"/>
  </w:num>
  <w:num w:numId="18" w16cid:durableId="236479318">
    <w:abstractNumId w:val="11"/>
  </w:num>
  <w:num w:numId="19" w16cid:durableId="1611543814">
    <w:abstractNumId w:val="29"/>
  </w:num>
  <w:num w:numId="20" w16cid:durableId="1845431805">
    <w:abstractNumId w:val="18"/>
  </w:num>
  <w:num w:numId="21" w16cid:durableId="1889024747">
    <w:abstractNumId w:val="4"/>
  </w:num>
  <w:num w:numId="22" w16cid:durableId="1877693029">
    <w:abstractNumId w:val="13"/>
  </w:num>
  <w:num w:numId="23" w16cid:durableId="108205545">
    <w:abstractNumId w:val="19"/>
  </w:num>
  <w:num w:numId="24" w16cid:durableId="553127012">
    <w:abstractNumId w:val="5"/>
  </w:num>
  <w:num w:numId="25" w16cid:durableId="411047999">
    <w:abstractNumId w:val="22"/>
  </w:num>
  <w:num w:numId="26" w16cid:durableId="1796096803">
    <w:abstractNumId w:val="21"/>
  </w:num>
  <w:num w:numId="27" w16cid:durableId="1521776329">
    <w:abstractNumId w:val="16"/>
  </w:num>
  <w:num w:numId="28" w16cid:durableId="1513959118">
    <w:abstractNumId w:val="27"/>
  </w:num>
  <w:num w:numId="29" w16cid:durableId="719404907">
    <w:abstractNumId w:val="14"/>
  </w:num>
  <w:num w:numId="30" w16cid:durableId="1135102635">
    <w:abstractNumId w:val="15"/>
  </w:num>
  <w:num w:numId="31" w16cid:durableId="815803191">
    <w:abstractNumId w:val="3"/>
  </w:num>
  <w:num w:numId="32" w16cid:durableId="962003756">
    <w:abstractNumId w:val="34"/>
  </w:num>
  <w:num w:numId="33" w16cid:durableId="766265491">
    <w:abstractNumId w:val="35"/>
  </w:num>
  <w:num w:numId="34" w16cid:durableId="2115978983">
    <w:abstractNumId w:val="25"/>
  </w:num>
  <w:num w:numId="35" w16cid:durableId="1230076449">
    <w:abstractNumId w:val="1"/>
  </w:num>
  <w:num w:numId="36" w16cid:durableId="2062164866">
    <w:abstractNumId w:val="36"/>
  </w:num>
  <w:num w:numId="37" w16cid:durableId="130482576">
    <w:abstractNumId w:val="8"/>
  </w:num>
  <w:num w:numId="38" w16cid:durableId="1990939427">
    <w:abstractNumId w:val="12"/>
  </w:num>
  <w:num w:numId="39" w16cid:durableId="867182688">
    <w:abstractNumId w:val="2"/>
  </w:num>
  <w:num w:numId="40" w16cid:durableId="455024881">
    <w:abstractNumId w:val="30"/>
  </w:num>
  <w:num w:numId="41" w16cid:durableId="1684091146">
    <w:abstractNumId w:val="39"/>
  </w:num>
  <w:num w:numId="42" w16cid:durableId="1352663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CF0"/>
    <w:rsid w:val="000024EC"/>
    <w:rsid w:val="00014BBF"/>
    <w:rsid w:val="00020120"/>
    <w:rsid w:val="0002391A"/>
    <w:rsid w:val="00023A7B"/>
    <w:rsid w:val="000273F9"/>
    <w:rsid w:val="0003363A"/>
    <w:rsid w:val="0003430C"/>
    <w:rsid w:val="0003532B"/>
    <w:rsid w:val="000369C0"/>
    <w:rsid w:val="00040C77"/>
    <w:rsid w:val="00072F5D"/>
    <w:rsid w:val="000743C0"/>
    <w:rsid w:val="00074EB5"/>
    <w:rsid w:val="0008084B"/>
    <w:rsid w:val="00096254"/>
    <w:rsid w:val="00097273"/>
    <w:rsid w:val="0009749B"/>
    <w:rsid w:val="000A2481"/>
    <w:rsid w:val="000C2CBA"/>
    <w:rsid w:val="000D668A"/>
    <w:rsid w:val="000F2B7C"/>
    <w:rsid w:val="000F452C"/>
    <w:rsid w:val="00103337"/>
    <w:rsid w:val="00103D7F"/>
    <w:rsid w:val="001118CB"/>
    <w:rsid w:val="001169E8"/>
    <w:rsid w:val="001235D8"/>
    <w:rsid w:val="00150A62"/>
    <w:rsid w:val="0015267A"/>
    <w:rsid w:val="001834E1"/>
    <w:rsid w:val="001844D4"/>
    <w:rsid w:val="00191620"/>
    <w:rsid w:val="001974AC"/>
    <w:rsid w:val="001976C3"/>
    <w:rsid w:val="001A6F5C"/>
    <w:rsid w:val="001B3205"/>
    <w:rsid w:val="001B59A1"/>
    <w:rsid w:val="001C6AC5"/>
    <w:rsid w:val="001C71D8"/>
    <w:rsid w:val="001D0993"/>
    <w:rsid w:val="001D2715"/>
    <w:rsid w:val="001D39CA"/>
    <w:rsid w:val="001E1DF1"/>
    <w:rsid w:val="001E5996"/>
    <w:rsid w:val="001F3BE5"/>
    <w:rsid w:val="001F4473"/>
    <w:rsid w:val="001F46E7"/>
    <w:rsid w:val="00203762"/>
    <w:rsid w:val="00203E66"/>
    <w:rsid w:val="0020747F"/>
    <w:rsid w:val="00214A4D"/>
    <w:rsid w:val="00214A91"/>
    <w:rsid w:val="00216084"/>
    <w:rsid w:val="002164D3"/>
    <w:rsid w:val="00221545"/>
    <w:rsid w:val="00231778"/>
    <w:rsid w:val="002330BD"/>
    <w:rsid w:val="00236629"/>
    <w:rsid w:val="00247CE7"/>
    <w:rsid w:val="0025050F"/>
    <w:rsid w:val="00251633"/>
    <w:rsid w:val="00257913"/>
    <w:rsid w:val="002826EC"/>
    <w:rsid w:val="00282E6A"/>
    <w:rsid w:val="00284BF0"/>
    <w:rsid w:val="0028794E"/>
    <w:rsid w:val="002A1989"/>
    <w:rsid w:val="002A34B5"/>
    <w:rsid w:val="002A5D37"/>
    <w:rsid w:val="002A655D"/>
    <w:rsid w:val="002B2992"/>
    <w:rsid w:val="002D58BC"/>
    <w:rsid w:val="002D6606"/>
    <w:rsid w:val="002E6286"/>
    <w:rsid w:val="002F32A9"/>
    <w:rsid w:val="00300455"/>
    <w:rsid w:val="003039EE"/>
    <w:rsid w:val="00310566"/>
    <w:rsid w:val="00322144"/>
    <w:rsid w:val="00322DEE"/>
    <w:rsid w:val="003260C6"/>
    <w:rsid w:val="00332300"/>
    <w:rsid w:val="003346DC"/>
    <w:rsid w:val="0035739E"/>
    <w:rsid w:val="00366519"/>
    <w:rsid w:val="003877A5"/>
    <w:rsid w:val="00391B90"/>
    <w:rsid w:val="003A31DC"/>
    <w:rsid w:val="003B1D0B"/>
    <w:rsid w:val="003B509E"/>
    <w:rsid w:val="003C72E2"/>
    <w:rsid w:val="003D5E77"/>
    <w:rsid w:val="003E484F"/>
    <w:rsid w:val="003F31EE"/>
    <w:rsid w:val="00403AE1"/>
    <w:rsid w:val="0040627C"/>
    <w:rsid w:val="00407BF7"/>
    <w:rsid w:val="00410049"/>
    <w:rsid w:val="00413077"/>
    <w:rsid w:val="004332A7"/>
    <w:rsid w:val="00434348"/>
    <w:rsid w:val="00434BD7"/>
    <w:rsid w:val="00437C05"/>
    <w:rsid w:val="0045031E"/>
    <w:rsid w:val="0045119A"/>
    <w:rsid w:val="00482B03"/>
    <w:rsid w:val="004868A7"/>
    <w:rsid w:val="00491519"/>
    <w:rsid w:val="004A7ABB"/>
    <w:rsid w:val="004B1F05"/>
    <w:rsid w:val="004B5D93"/>
    <w:rsid w:val="004C606F"/>
    <w:rsid w:val="004C69B0"/>
    <w:rsid w:val="004D0430"/>
    <w:rsid w:val="004D179A"/>
    <w:rsid w:val="004D5323"/>
    <w:rsid w:val="004F4889"/>
    <w:rsid w:val="004F6337"/>
    <w:rsid w:val="0050053C"/>
    <w:rsid w:val="00503913"/>
    <w:rsid w:val="00505E89"/>
    <w:rsid w:val="00521F89"/>
    <w:rsid w:val="00556324"/>
    <w:rsid w:val="00557475"/>
    <w:rsid w:val="00564A43"/>
    <w:rsid w:val="0056760D"/>
    <w:rsid w:val="00567942"/>
    <w:rsid w:val="0057473E"/>
    <w:rsid w:val="00574DD3"/>
    <w:rsid w:val="0058307C"/>
    <w:rsid w:val="00594333"/>
    <w:rsid w:val="005A7493"/>
    <w:rsid w:val="005D560D"/>
    <w:rsid w:val="005D764C"/>
    <w:rsid w:val="005E5998"/>
    <w:rsid w:val="005F01B8"/>
    <w:rsid w:val="005F3522"/>
    <w:rsid w:val="005F5369"/>
    <w:rsid w:val="00602302"/>
    <w:rsid w:val="006057BF"/>
    <w:rsid w:val="006075D3"/>
    <w:rsid w:val="00630C70"/>
    <w:rsid w:val="006364D5"/>
    <w:rsid w:val="00637B08"/>
    <w:rsid w:val="006426E2"/>
    <w:rsid w:val="00643D4D"/>
    <w:rsid w:val="00677C3B"/>
    <w:rsid w:val="006940C2"/>
    <w:rsid w:val="006A31D2"/>
    <w:rsid w:val="006A4FE0"/>
    <w:rsid w:val="006B65E3"/>
    <w:rsid w:val="006B700E"/>
    <w:rsid w:val="006C7CF0"/>
    <w:rsid w:val="006D599C"/>
    <w:rsid w:val="006E3618"/>
    <w:rsid w:val="006E3CD0"/>
    <w:rsid w:val="006F7A04"/>
    <w:rsid w:val="00716253"/>
    <w:rsid w:val="00724015"/>
    <w:rsid w:val="007263D0"/>
    <w:rsid w:val="007333D5"/>
    <w:rsid w:val="0076786F"/>
    <w:rsid w:val="0078673C"/>
    <w:rsid w:val="00786E8F"/>
    <w:rsid w:val="00791A06"/>
    <w:rsid w:val="007950D7"/>
    <w:rsid w:val="007A5442"/>
    <w:rsid w:val="007B0471"/>
    <w:rsid w:val="007B45F5"/>
    <w:rsid w:val="007C7BD1"/>
    <w:rsid w:val="007D75AD"/>
    <w:rsid w:val="007F3C1F"/>
    <w:rsid w:val="007F4F9C"/>
    <w:rsid w:val="008038E2"/>
    <w:rsid w:val="0083108A"/>
    <w:rsid w:val="00843282"/>
    <w:rsid w:val="008571B3"/>
    <w:rsid w:val="00871B41"/>
    <w:rsid w:val="00871D16"/>
    <w:rsid w:val="008740B8"/>
    <w:rsid w:val="008A1869"/>
    <w:rsid w:val="008C6C81"/>
    <w:rsid w:val="008C71BA"/>
    <w:rsid w:val="008D68C7"/>
    <w:rsid w:val="008E25BC"/>
    <w:rsid w:val="008E4358"/>
    <w:rsid w:val="008E5FB3"/>
    <w:rsid w:val="008F62CE"/>
    <w:rsid w:val="00900D3D"/>
    <w:rsid w:val="00901F44"/>
    <w:rsid w:val="00912379"/>
    <w:rsid w:val="0093130D"/>
    <w:rsid w:val="00931AE3"/>
    <w:rsid w:val="009439CC"/>
    <w:rsid w:val="00966EF0"/>
    <w:rsid w:val="0098434D"/>
    <w:rsid w:val="009A0B45"/>
    <w:rsid w:val="009A5CA8"/>
    <w:rsid w:val="009A7207"/>
    <w:rsid w:val="009B5077"/>
    <w:rsid w:val="009C0D4C"/>
    <w:rsid w:val="009C2B81"/>
    <w:rsid w:val="009E028E"/>
    <w:rsid w:val="009E02BC"/>
    <w:rsid w:val="009E769F"/>
    <w:rsid w:val="009F10A2"/>
    <w:rsid w:val="00A00296"/>
    <w:rsid w:val="00A01739"/>
    <w:rsid w:val="00A12CB8"/>
    <w:rsid w:val="00A14DEA"/>
    <w:rsid w:val="00A26695"/>
    <w:rsid w:val="00A61185"/>
    <w:rsid w:val="00A64693"/>
    <w:rsid w:val="00A82835"/>
    <w:rsid w:val="00A83FD3"/>
    <w:rsid w:val="00A864DB"/>
    <w:rsid w:val="00A86AA2"/>
    <w:rsid w:val="00A92ED1"/>
    <w:rsid w:val="00AB3D33"/>
    <w:rsid w:val="00AD7232"/>
    <w:rsid w:val="00AE2843"/>
    <w:rsid w:val="00AE702C"/>
    <w:rsid w:val="00AE7E45"/>
    <w:rsid w:val="00AE7ED0"/>
    <w:rsid w:val="00B1537B"/>
    <w:rsid w:val="00B22E49"/>
    <w:rsid w:val="00B349E2"/>
    <w:rsid w:val="00B40AB5"/>
    <w:rsid w:val="00B42843"/>
    <w:rsid w:val="00B4401F"/>
    <w:rsid w:val="00B44CF5"/>
    <w:rsid w:val="00B45C0C"/>
    <w:rsid w:val="00B627C0"/>
    <w:rsid w:val="00B76142"/>
    <w:rsid w:val="00B8141D"/>
    <w:rsid w:val="00B858B3"/>
    <w:rsid w:val="00B957F9"/>
    <w:rsid w:val="00BA27D5"/>
    <w:rsid w:val="00BA5872"/>
    <w:rsid w:val="00BB1D09"/>
    <w:rsid w:val="00BE1054"/>
    <w:rsid w:val="00BE1C2D"/>
    <w:rsid w:val="00C1523F"/>
    <w:rsid w:val="00C23F74"/>
    <w:rsid w:val="00C2627F"/>
    <w:rsid w:val="00C30D4E"/>
    <w:rsid w:val="00C4575C"/>
    <w:rsid w:val="00C7105E"/>
    <w:rsid w:val="00C7216F"/>
    <w:rsid w:val="00C77BBB"/>
    <w:rsid w:val="00C80338"/>
    <w:rsid w:val="00C84D2D"/>
    <w:rsid w:val="00C9100B"/>
    <w:rsid w:val="00C917C7"/>
    <w:rsid w:val="00C92E8D"/>
    <w:rsid w:val="00CA1523"/>
    <w:rsid w:val="00CA4EA8"/>
    <w:rsid w:val="00CA5345"/>
    <w:rsid w:val="00CC5FEA"/>
    <w:rsid w:val="00CD0E13"/>
    <w:rsid w:val="00CD1FB2"/>
    <w:rsid w:val="00CD4E6D"/>
    <w:rsid w:val="00CD5A86"/>
    <w:rsid w:val="00CE2499"/>
    <w:rsid w:val="00CE4E93"/>
    <w:rsid w:val="00CE6B20"/>
    <w:rsid w:val="00CE7FED"/>
    <w:rsid w:val="00CF50C5"/>
    <w:rsid w:val="00CF623A"/>
    <w:rsid w:val="00D006C6"/>
    <w:rsid w:val="00D029D7"/>
    <w:rsid w:val="00D05F40"/>
    <w:rsid w:val="00D13B4D"/>
    <w:rsid w:val="00D30EAC"/>
    <w:rsid w:val="00D31DCD"/>
    <w:rsid w:val="00D3290F"/>
    <w:rsid w:val="00D34B07"/>
    <w:rsid w:val="00D36365"/>
    <w:rsid w:val="00D45458"/>
    <w:rsid w:val="00D6005D"/>
    <w:rsid w:val="00D65E73"/>
    <w:rsid w:val="00D7339A"/>
    <w:rsid w:val="00D81C46"/>
    <w:rsid w:val="00DC6BDE"/>
    <w:rsid w:val="00DD088C"/>
    <w:rsid w:val="00DE3699"/>
    <w:rsid w:val="00DE7C16"/>
    <w:rsid w:val="00DF5A87"/>
    <w:rsid w:val="00DF66C7"/>
    <w:rsid w:val="00E0706D"/>
    <w:rsid w:val="00E214DB"/>
    <w:rsid w:val="00E23160"/>
    <w:rsid w:val="00E35397"/>
    <w:rsid w:val="00E65F45"/>
    <w:rsid w:val="00E85EE1"/>
    <w:rsid w:val="00E922EA"/>
    <w:rsid w:val="00E94BFA"/>
    <w:rsid w:val="00EA3256"/>
    <w:rsid w:val="00EA7D9D"/>
    <w:rsid w:val="00EB7D8C"/>
    <w:rsid w:val="00ED3830"/>
    <w:rsid w:val="00EE2332"/>
    <w:rsid w:val="00EE2D43"/>
    <w:rsid w:val="00EE6DE0"/>
    <w:rsid w:val="00F1692A"/>
    <w:rsid w:val="00F23235"/>
    <w:rsid w:val="00F315F0"/>
    <w:rsid w:val="00F367A5"/>
    <w:rsid w:val="00F464D3"/>
    <w:rsid w:val="00F84BB5"/>
    <w:rsid w:val="00F852A6"/>
    <w:rsid w:val="00F87AF2"/>
    <w:rsid w:val="00F9485A"/>
    <w:rsid w:val="00FA376F"/>
    <w:rsid w:val="00FB4E0A"/>
    <w:rsid w:val="00FC16C0"/>
    <w:rsid w:val="00FC56E0"/>
    <w:rsid w:val="00FC7877"/>
    <w:rsid w:val="00FD68E1"/>
    <w:rsid w:val="00FE0AB7"/>
    <w:rsid w:val="00FE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298AE"/>
  <w15:chartTrackingRefBased/>
  <w15:docId w15:val="{780D1884-9BFB-41D2-AAEE-2F0CCDF8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08A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FB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AB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FB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7BD1"/>
    <w:pPr>
      <w:keepNext/>
      <w:keepLines/>
      <w:numPr>
        <w:ilvl w:val="3"/>
        <w:numId w:val="7"/>
      </w:numPr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FB3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0AB7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5FB3"/>
    <w:rPr>
      <w:rFonts w:ascii="Times New Roman" w:eastAsiaTheme="majorEastAsia" w:hAnsi="Times New Roman" w:cstheme="majorBidi"/>
      <w:b/>
      <w:i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DC6B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B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0A6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C7BD1"/>
    <w:rPr>
      <w:rFonts w:ascii="Times New Roman" w:eastAsiaTheme="majorEastAsia" w:hAnsi="Times New Roman" w:cstheme="majorBidi"/>
      <w:i/>
      <w:iCs/>
      <w:sz w:val="26"/>
    </w:rPr>
  </w:style>
  <w:style w:type="character" w:styleId="PlaceholderText">
    <w:name w:val="Placeholder Text"/>
    <w:basedOn w:val="DefaultParagraphFont"/>
    <w:uiPriority w:val="99"/>
    <w:semiHidden/>
    <w:rsid w:val="00C4575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9100B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910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10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100B"/>
    <w:pPr>
      <w:spacing w:after="100"/>
      <w:ind w:left="440"/>
    </w:pPr>
  </w:style>
  <w:style w:type="table" w:styleId="TableGrid">
    <w:name w:val="Table Grid"/>
    <w:basedOn w:val="TableNormal"/>
    <w:uiPriority w:val="39"/>
    <w:rsid w:val="007F3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F5A87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35739E"/>
    <w:rPr>
      <w:rFonts w:ascii="CourierNewPSMT" w:hAnsi="CourierNewPSMT" w:hint="default"/>
      <w:b w:val="0"/>
      <w:bCs w:val="0"/>
      <w:i w:val="0"/>
      <w:iCs w:val="0"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8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B8BB-9562-46C5-94AC-B5239DA3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ường</dc:creator>
  <cp:keywords/>
  <dc:description/>
  <cp:lastModifiedBy>Minh Tường</cp:lastModifiedBy>
  <cp:revision>119</cp:revision>
  <dcterms:created xsi:type="dcterms:W3CDTF">2023-01-09T16:40:00Z</dcterms:created>
  <dcterms:modified xsi:type="dcterms:W3CDTF">2024-01-13T08:00:00Z</dcterms:modified>
</cp:coreProperties>
</file>